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1A119B" w:rsidRDefault="001A119B"/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CC">
        <w:rPr>
          <w:rFonts w:ascii="Times New Roman" w:hAnsi="Times New Roman" w:cs="Times New Roman"/>
          <w:b/>
          <w:sz w:val="28"/>
          <w:szCs w:val="28"/>
        </w:rPr>
        <w:t>Березнянського</w:t>
      </w:r>
      <w:proofErr w:type="spellEnd"/>
      <w:r w:rsidRPr="007119CC">
        <w:rPr>
          <w:rFonts w:ascii="Times New Roman" w:hAnsi="Times New Roman" w:cs="Times New Roman"/>
          <w:b/>
          <w:sz w:val="28"/>
          <w:szCs w:val="28"/>
        </w:rPr>
        <w:t xml:space="preserve"> лі</w:t>
      </w:r>
      <w:r>
        <w:rPr>
          <w:rFonts w:ascii="Times New Roman" w:hAnsi="Times New Roman" w:cs="Times New Roman"/>
          <w:b/>
          <w:sz w:val="28"/>
          <w:szCs w:val="28"/>
        </w:rPr>
        <w:t xml:space="preserve">це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427F2A">
        <w:rPr>
          <w:rFonts w:ascii="Times New Roman" w:hAnsi="Times New Roman" w:cs="Times New Roman"/>
          <w:b/>
          <w:sz w:val="28"/>
          <w:szCs w:val="28"/>
        </w:rPr>
        <w:t>,</w:t>
      </w:r>
    </w:p>
    <w:p w:rsidR="00427F2A" w:rsidRDefault="00427F2A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саме введення посади «заступник керівника з господарської роботи»</w:t>
      </w:r>
    </w:p>
    <w:bookmarkEnd w:id="0"/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9CC">
        <w:rPr>
          <w:rFonts w:ascii="Times New Roman" w:hAnsi="Times New Roman" w:cs="Times New Roman"/>
          <w:sz w:val="28"/>
          <w:szCs w:val="28"/>
        </w:rPr>
        <w:t>Відповідно до п.3. ст. 26 Закону України «Про місцеве самоврядування в Україні» Типових штатних нормативів загальноосвітніх навчальних закладів, затверджених наказом Міністерства освіти і науки України від 06.12.2010 № 1205, з метою приведення штатних розписів загальноосвітніх навчальних закладів до вимог чинного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:rsidR="00200023" w:rsidRDefault="00200023" w:rsidP="0020002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зі штатного розпису посаду «завідувач господарства» 1 штатна одиниця.</w:t>
      </w:r>
    </w:p>
    <w:p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 посаду «заступник керівника з господарської роботи» 1 штатна одиниця.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Оксані НЕСТЕР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1A119B"/>
    <w:rsid w:val="00200023"/>
    <w:rsid w:val="00427F2A"/>
    <w:rsid w:val="0071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F63-25A4-4FA2-B502-D9F5F8E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3</cp:revision>
  <dcterms:created xsi:type="dcterms:W3CDTF">2024-10-01T13:51:00Z</dcterms:created>
  <dcterms:modified xsi:type="dcterms:W3CDTF">2024-10-04T06:08:00Z</dcterms:modified>
</cp:coreProperties>
</file>